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483891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 верес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86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D3C2B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ької ради Тимошенко І.Я.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Хмільницької мі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.І.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61104" w:rsidRPr="0026110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ищенко Т.П.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360B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культури і туризму Хмільниц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охорони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загального відділу Хмільницької міської ради Прокопович О.Д.,начальника організаційного відділу Хмільницької міської ради </w:t>
      </w:r>
      <w:proofErr w:type="spellStart"/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617369" w:rsidRPr="00C8787E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17369" w:rsidRPr="00FB2912" w:rsidRDefault="00573762" w:rsidP="00FB291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.09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FB69F3" w:rsidRPr="00C76FB6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FB69F3" w:rsidRDefault="00FB69F3" w:rsidP="00FB69F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9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76FB6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затвердження  фінансового плану </w:t>
            </w:r>
            <w:r>
              <w:t xml:space="preserve"> 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некомерцій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 підприємства «Хмільницька  ц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т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на лікарня»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 2023 рік </w:t>
            </w:r>
          </w:p>
        </w:tc>
      </w:tr>
      <w:tr w:rsidR="00FB69F3" w:rsidRPr="00DD4002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D3C2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48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</w:t>
            </w:r>
          </w:p>
          <w:p w:rsidR="00FB69F3" w:rsidRPr="00DD4002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иколайович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D4002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енеральний директор </w:t>
            </w:r>
            <w:r w:rsidRPr="00414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некомер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йного підприємства «Хмільницька</w:t>
            </w:r>
            <w:r w:rsidRPr="00414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центральна лікарня» 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D3C2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Хмільницької міської територіальної громади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D3C2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9480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D3C2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D4002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3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населених пунктів, що входять до складу Хмільницької міської ТГ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</w:t>
            </w:r>
          </w:p>
        </w:tc>
      </w:tr>
      <w:tr w:rsidR="00FB69F3" w:rsidRPr="00C76FB6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1456CF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76FB6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11F7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5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комплексної Програми підтримки учасників Антитерористичної операції, </w:t>
            </w:r>
            <w:proofErr w:type="spellStart"/>
            <w:r w:rsidRPr="00D905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D905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  та членів їхніх сімей  – мешканців населених пунктів, що входять до складу Хмільницької міської територіальної громади, на 2022 -2023 рр., затвердженої рішенням виконавчого комітету Хмільницької міської ради від 07.04.2022р. №141» (зі змінами)»</w:t>
            </w:r>
          </w:p>
        </w:tc>
      </w:tr>
      <w:tr w:rsidR="00FB69F3" w:rsidRPr="00411F78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</w:t>
            </w:r>
            <w:r>
              <w:t xml:space="preserve"> </w:t>
            </w: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11F7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RPr="009D3E32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9D3E32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5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 доповнень до рішення виконавчого комітету Хмільницької міської ради від 07.04.2022р. №142 «Про затвердження Порядків використання коштів  місцевого бюджету, передбачених на фінансування заходів комплексної Програми підтримки учасників Антитерористичної операції, </w:t>
            </w:r>
            <w:proofErr w:type="spellStart"/>
            <w:r w:rsidRPr="00D905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ерації</w:t>
            </w:r>
            <w:proofErr w:type="spellEnd"/>
            <w:r w:rsidRPr="00D905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об’єднаних сил, осіб, які беруть (брали) участь у  здійсненні заходів із забезпечення національної безпеки і оборони, відсічі і стримування збройної агресії Російської </w:t>
            </w:r>
            <w:r w:rsidRPr="00D905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Федерації на території України  та членів їхніх сімей – мешканців населених пунктів, що входять до складу Хмільницької міської територіальної  громади, на 2022 -2023 рр.» (зі змінами)</w:t>
            </w:r>
          </w:p>
        </w:tc>
      </w:tr>
      <w:tr w:rsidR="00FB69F3" w:rsidRPr="00CB0288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090110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B028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RPr="00C75EF9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75EF9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</w:t>
            </w:r>
            <w:r w:rsidR="00DB4C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 призначення опікуном К. Ю. В.</w:t>
            </w:r>
          </w:p>
        </w:tc>
      </w:tr>
      <w:tr w:rsidR="00FB69F3" w:rsidRPr="00C75EF9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6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75EF9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67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1F6C5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розміру збитків, що стосуєть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аниню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а Григоровича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B3A94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земельних відносин Хмільницької міської ради 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1F6C5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розміру збитків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 стосується ТОВ «АТМОСЕРВІС»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B3A94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6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1F6C5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розміру збитків, що с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сується ТОВ «ХМІЛЬНИК ЕНЕРДЖІ»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B3A94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6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1F6C5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розміру збитків, щ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тосується ФГ «ВЕЛЕС-АГРО М.»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B3A94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6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1F6C5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розміру збитків, що стосується ПП «ТОРГІВЕ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А КОМПАНІЯ «ХОРОЛ-ІНВЕСТ ЛТД»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B3A94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6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1F6C5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розміру збитків, щ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осується ТОВ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орс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ерджі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B3A94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B3A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6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B6110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B625CF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25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Програми розвитку </w:t>
            </w:r>
            <w:proofErr w:type="spellStart"/>
            <w:r w:rsidRPr="00B625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</w:t>
            </w:r>
            <w:proofErr w:type="spellEnd"/>
          </w:p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25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2021 року № 612 (зі змінами)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B625CF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        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B6110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25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орядку викори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ання коштів місцевого бюджету </w:t>
            </w:r>
            <w:r w:rsidRPr="00B625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територіальної громади, передбачених на фінансування заходів Програми розвитку житлово-комунального господарства та  благоустрою територій населених пунктів Хмільницької міської територі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ьної громади на 2022-2026 роки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B625CF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B6110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ня Комунального підприємства</w:t>
            </w:r>
            <w:r w:rsidRPr="00B625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B625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B625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FB69F3" w:rsidRPr="008567D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B6110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67D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1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64D4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B028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FB69F3" w:rsidRPr="00CB0288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1D36A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B028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1D36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житлово-комунального господарства та комунальної власності Хмільницької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64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B028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FB69F3" w:rsidRPr="00CB0288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B028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RPr="00411F78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11F7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заходів з нагоди відзначення 660-ї річниці першої письмової згадки про місто Хмільник з 19 по 24 вересня 2022 року </w:t>
            </w:r>
          </w:p>
        </w:tc>
      </w:tr>
      <w:tr w:rsidR="00FB69F3" w:rsidRPr="00411F78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>
              <w:rPr>
                <w:lang w:val="uk-UA"/>
              </w:rPr>
              <w:t xml:space="preserve">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11F7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та туризму Хмільницької міської ради  </w:t>
            </w:r>
          </w:p>
        </w:tc>
      </w:tr>
      <w:tr w:rsidR="00FB69F3" w:rsidRPr="00C75EF9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EA4BF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75EF9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пільг з оплати за навчання учнів основного контингенту </w:t>
            </w:r>
            <w:r>
              <w:t xml:space="preserve"> </w:t>
            </w:r>
            <w:r w:rsidRPr="0038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позашкільного навчального закладу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а школа мистецтв </w:t>
            </w:r>
          </w:p>
        </w:tc>
      </w:tr>
      <w:tr w:rsidR="00FB69F3" w:rsidRPr="00C75EF9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EA4BF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090110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4B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A4B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EA4B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75EF9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4B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та туризму Хмільницької міської ради 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11F7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</w:t>
            </w:r>
            <w:r w:rsidR="00DB4C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дозволу громадянину Д.В.А. на  дарування громадянці І.І.В.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господарськими будівлями 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а спорудами і  земельної ділянки, де право користув</w:t>
            </w:r>
            <w:r w:rsidR="00DB4C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ння мають неповнолітня З.А.О., 20__ </w:t>
            </w:r>
            <w:proofErr w:type="spellStart"/>
            <w:r w:rsidR="00DB4C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B4C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малолітній І.З.О., 20__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11F7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02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35D22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B028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DB4C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дозволу громадянці М.І.Л.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</w:t>
            </w:r>
            <w:r w:rsidR="00DB4C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дарування громадянину  М. С. Л. __ частки житлового будинку і __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земельної ділянки, де право ко</w:t>
            </w:r>
            <w:r w:rsidR="00DB4CC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стування  має малолітня Б.Д.С., 20__</w:t>
            </w:r>
            <w:bookmarkStart w:id="0" w:name="_GoBack"/>
            <w:bookmarkEnd w:id="0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RPr="00CB0288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090110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5D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B69F3">
              <w:rPr>
                <w:lang w:val="uk-UA"/>
              </w:rPr>
              <w:t xml:space="preserve"> </w:t>
            </w:r>
            <w:proofErr w:type="spellStart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CB028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рахування ноутбуку на баланс виконавчого к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тету Хмільницької міської ради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635D22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RPr="0080579D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0579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27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жителів Хмільницької міської територіальної громади до Дня рятівника</w:t>
            </w:r>
          </w:p>
        </w:tc>
      </w:tr>
      <w:tr w:rsidR="00FB69F3" w:rsidRPr="0080579D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27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</w:t>
            </w:r>
          </w:p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лодими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0579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Комплексної програми покращення умов медичного обслуговув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ителів Хмільницької міської територіальної громади 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2020-2024 роки, затвердженої рішенням 70 сесії міської ради 7 скликання від 29 січня  2020 року №2410 ( зі змінами)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2709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6A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  <w:r w:rsidRPr="00EA6A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4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'я Хмільницької міської ради   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332260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внень до Порядку використання 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штів міського бюджету, передбачених на фінансування заходів </w:t>
            </w:r>
          </w:p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плексної програми покращення умов м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чного обслуговування жителів Хмільницької міської територіальної громади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0-20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4 роки, затвердженого рішенням 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1 сесії міської ради 7 скликання №2466 від 07 лютого 2020 року (зі змінами)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2709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6A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414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 w:rsidRPr="00414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  </w:t>
            </w:r>
            <w:r w:rsidRPr="00EA6A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4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'я Хмільницької міської ради   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твердження  фінансового плану   </w:t>
            </w:r>
            <w:r w:rsidRPr="00414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некомерційного підприємства «Хмільницький  Центр первинної медико-санітарної допомоги»  </w:t>
            </w:r>
            <w:r w:rsidRPr="003322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2023 рік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52709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Дубова Лариса Миколаївна</w:t>
            </w:r>
            <w:r w:rsidRPr="00EA6A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4A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</w:t>
            </w:r>
          </w:p>
        </w:tc>
      </w:tr>
      <w:tr w:rsidR="00FB69F3" w:rsidRPr="0080579D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0579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надан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 в оренду частини нежитлового 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щення,щ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перебуває на балансі 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навчого комітету Хмільницької </w:t>
            </w: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по </w:t>
            </w:r>
            <w:proofErr w:type="spellStart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0</w:t>
            </w:r>
          </w:p>
        </w:tc>
      </w:tr>
      <w:tr w:rsidR="00FB69F3" w:rsidRPr="0080579D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66155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57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0579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3A1774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заміну вікон в адміністративному приміщенні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3A1774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80579D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7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A17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3A17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17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FB69F3" w:rsidRPr="00DB4CCB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11F7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06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25 сесії міської ради 8 скликання від 22.12.20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 року №1065 «Про бюджет Хміль</w:t>
            </w:r>
            <w:r w:rsidRPr="002D06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ицької міської територіальної громади на 2022 рік» (зі змінами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1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RPr="00411F78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 </w:t>
            </w:r>
            <w:r w:rsidRPr="00CB028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411F78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2D06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правлі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B59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6A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32</w:t>
            </w:r>
            <w:r w:rsidRPr="00EA6A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16 вересня</w:t>
            </w:r>
            <w:r w:rsidRPr="00EA6A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2 року         </w:t>
            </w:r>
          </w:p>
        </w:tc>
      </w:tr>
      <w:tr w:rsidR="00FB69F3" w:rsidTr="00E540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D2727B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Pr="00090110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3" w:rsidRDefault="00FB69F3" w:rsidP="00E540A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D363A1" w:rsidRDefault="00D363A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7D400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2845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B4CC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32D7-C45B-4E33-90CB-17E0D36D0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9F9ED-C8F6-4FC5-A97E-0DAB68F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14T11:26:00Z</cp:lastPrinted>
  <dcterms:created xsi:type="dcterms:W3CDTF">2022-09-16T10:05:00Z</dcterms:created>
  <dcterms:modified xsi:type="dcterms:W3CDTF">2022-09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